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3F68" w14:textId="2F9A2C87" w:rsidR="00C73828" w:rsidRDefault="00000000">
      <w:pPr>
        <w:rPr>
          <w:rtl/>
        </w:rPr>
      </w:pPr>
      <w:r>
        <w:rPr>
          <w:noProof/>
          <w:rtl/>
        </w:rPr>
        <w:pict w14:anchorId="707A80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26.45pt;margin-top:-24.05pt;width:132.1pt;height:55.25pt;z-index: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;mso-fit-shape-to-text:t">
              <w:txbxContent>
                <w:p w14:paraId="77E49C24" w14:textId="36DF6B96" w:rsidR="00C73828" w:rsidRPr="0043775D" w:rsidRDefault="00C73828" w:rsidP="0054057B">
                  <w:pPr>
                    <w:bidi/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تاریخ:</w:t>
                  </w:r>
                  <w:r w:rsidR="0054057B" w:rsidRPr="0043775D">
                    <w:rPr>
                      <w:rFonts w:ascii="IRANSansXFaNum" w:hAnsi="IRANSansXFaNum" w:cs="IRANSansXFaNum"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E532D">
                    <w:rPr>
                      <w:rFonts w:ascii="IRANSansXFaNum" w:hAnsi="IRANSansXFaNum" w:cs="IRANSansXFaNum" w:hint="cs"/>
                      <w:sz w:val="22"/>
                      <w:szCs w:val="22"/>
                      <w:rtl/>
                      <w:lang w:bidi="fa-IR"/>
                    </w:rPr>
                    <w:t xml:space="preserve">        </w:t>
                  </w:r>
                  <w:r w:rsidR="00273DE5">
                    <w:rPr>
                      <w:rFonts w:ascii="IRANSansXFaNum" w:hAnsi="IRANSansXFaNum" w:cs="IRANSansXFaNum"/>
                      <w:sz w:val="22"/>
                      <w:szCs w:val="22"/>
                      <w:lang w:bidi="fa-IR"/>
                    </w:rPr>
                    <w:t xml:space="preserve"> </w:t>
                  </w:r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>{{</w:t>
                  </w:r>
                  <w:proofErr w:type="spellStart"/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lang w:bidi="fa-IR"/>
                      <w14:ligatures w14:val="none"/>
                    </w:rPr>
                    <w:t>created_at</w:t>
                  </w:r>
                  <w:proofErr w:type="spellEnd"/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>}}</w:t>
                  </w:r>
                </w:p>
                <w:p w14:paraId="1846FC3A" w14:textId="41C30FCB" w:rsidR="00C73828" w:rsidRPr="0043775D" w:rsidRDefault="00C73828" w:rsidP="00C73828">
                  <w:pPr>
                    <w:bidi/>
                    <w:rPr>
                      <w:rFonts w:ascii="IRANSansXFaNum" w:hAnsi="IRANSansXFaNum" w:cs="IRANSansXFaNum"/>
                      <w:sz w:val="20"/>
                      <w:szCs w:val="20"/>
                      <w:lang w:bidi="fa-IR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شماره:</w:t>
                  </w:r>
                  <w:r w:rsidR="0054057B" w:rsidRPr="0043775D">
                    <w:rPr>
                      <w:rFonts w:ascii="IRANSansXFaNum" w:eastAsia="Times New Roman" w:hAnsi="IRANSansXFaNum" w:cs="IRANSansXFaNum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</w:t>
                  </w:r>
                  <w:r w:rsidR="0054057B" w:rsidRPr="0043775D">
                    <w:rPr>
                      <w:rFonts w:ascii="IRANSansXFaNum" w:hAnsi="IRANSansXFaNum" w:cs="IRANSansXFaNum"/>
                      <w:sz w:val="20"/>
                      <w:szCs w:val="20"/>
                      <w:rtl/>
                      <w:lang w:bidi="fa-IR"/>
                    </w:rPr>
                    <w:t>{{</w:t>
                  </w:r>
                  <w:proofErr w:type="spellStart"/>
                  <w:r w:rsidR="0054057B" w:rsidRPr="0043775D">
                    <w:rPr>
                      <w:rFonts w:ascii="IRANSansXFaNum" w:hAnsi="IRANSansXFaNum" w:cs="IRANSansXFaNum"/>
                      <w:sz w:val="20"/>
                      <w:szCs w:val="20"/>
                      <w:lang w:bidi="fa-IR"/>
                    </w:rPr>
                    <w:t>invoice_number</w:t>
                  </w:r>
                  <w:proofErr w:type="spellEnd"/>
                  <w:r w:rsidR="0054057B" w:rsidRPr="0043775D">
                    <w:rPr>
                      <w:rFonts w:ascii="IRANSansXFaNum" w:hAnsi="IRANSansXFaNum" w:cs="IRANSansXFaNum"/>
                      <w:sz w:val="20"/>
                      <w:szCs w:val="20"/>
                      <w:rtl/>
                      <w:lang w:bidi="fa-IR"/>
                    </w:rPr>
                    <w:t>}}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21B321F1">
          <v:shape id="_x0000_s2051" type="#_x0000_t202" style="position:absolute;margin-left:8.3pt;margin-top:-26.6pt;width:112.05pt;height:6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2051">
              <w:txbxContent>
                <w:p w14:paraId="5503F2BD" w14:textId="567EDF4F" w:rsidR="00C73828" w:rsidRPr="0043775D" w:rsidRDefault="00C73828" w:rsidP="00C73828">
                  <w:pPr>
                    <w:rPr>
                      <w:rFonts w:ascii="IRANSansXFaNum" w:eastAsia="Times New Roman" w:hAnsi="IRANSansXFaNum" w:cs="IRANSansXFaNum"/>
                      <w:kern w:val="0"/>
                      <w14:ligatures w14:val="none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kern w:val="0"/>
                      <w14:ligatures w14:val="none"/>
                    </w:rPr>
                    <w:t xml:space="preserve">    </w:t>
                  </w:r>
                  <w:r w:rsidRPr="0043775D">
                    <w:rPr>
                      <w:rFonts w:ascii="IRANSansXFaNum" w:hAnsi="IRANSansXFaNum" w:cs="IRANSansXFaNum"/>
                      <w:noProof/>
                      <w:sz w:val="20"/>
                      <w:szCs w:val="20"/>
                    </w:rPr>
                    <w:drawing>
                      <wp:inline distT="0" distB="0" distL="0" distR="0" wp14:anchorId="4BF5CE77" wp14:editId="4400D311">
                        <wp:extent cx="763325" cy="349250"/>
                        <wp:effectExtent l="0" t="0" r="0" b="0"/>
                        <wp:docPr id="2044453773" name="Picture 204445377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419" cy="35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3775D">
                    <w:rPr>
                      <w:rFonts w:ascii="IRANSansXFaNum" w:eastAsia="Times New Roman" w:hAnsi="IRANSansXFaNum" w:cs="IRANSansXFaNum"/>
                      <w:kern w:val="0"/>
                      <w14:ligatures w14:val="none"/>
                    </w:rPr>
                    <w:t xml:space="preserve">    </w:t>
                  </w:r>
                  <w:r w:rsidR="0054057B" w:rsidRPr="0043775D">
                    <w:rPr>
                      <w:rFonts w:ascii="IRANSansXFaNum" w:eastAsia="Times New Roman" w:hAnsi="IRANSansXFaNum" w:cs="IRANSansXFaNum"/>
                      <w:kern w:val="0"/>
                      <w:rtl/>
                      <w:lang w:bidi="fa-IR"/>
                      <w14:ligatures w14:val="none"/>
                    </w:rPr>
                    <w:t xml:space="preserve"> </w:t>
                  </w:r>
                  <w:r w:rsidRPr="0043775D">
                    <w:rPr>
                      <w:rFonts w:ascii="IRANSansXFaNum" w:eastAsia="Times New Roman" w:hAnsi="IRANSansXFaNum" w:cs="IRANSansXFaNum"/>
                      <w:kern w:val="0"/>
                      <w:rtl/>
                      <w14:ligatures w14:val="none"/>
                    </w:rPr>
                    <w:t xml:space="preserve"> </w:t>
                  </w:r>
                </w:p>
                <w:p w14:paraId="13840D10" w14:textId="637BB822" w:rsidR="00C73828" w:rsidRPr="0043775D" w:rsidRDefault="0054057B" w:rsidP="0054057B">
                  <w:pPr>
                    <w:bidi/>
                    <w:jc w:val="center"/>
                    <w:rPr>
                      <w:rFonts w:ascii="IRANSansXFaNum" w:hAnsi="IRANSansXFaNum" w:cs="IRANSansXFaNum"/>
                      <w:sz w:val="20"/>
                      <w:szCs w:val="20"/>
                      <w:rtl/>
                      <w:lang w:bidi="fa-IR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      </w:t>
                  </w:r>
                  <w:r w:rsidR="00C73828" w:rsidRPr="0043775D">
                    <w:rPr>
                      <w:rFonts w:ascii="IRANSansXFaNum" w:eastAsia="Times New Roman" w:hAnsi="IRANSansXFaNum" w:cs="IRANSansXFaNum"/>
                      <w:kern w:val="0"/>
                      <w:sz w:val="20"/>
                      <w:szCs w:val="20"/>
                      <w:rtl/>
                      <w14:ligatures w14:val="none"/>
                    </w:rPr>
                    <w:t>آفتاب درخشان دریا</w:t>
                  </w:r>
                  <w:r w:rsidRPr="0043775D">
                    <w:rPr>
                      <w:rFonts w:ascii="IRANSansXFaNum" w:hAnsi="IRANSansXFaNum" w:cs="IRANSansXFaNum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17D4C4C">
          <v:shape id="_x0000_s2050" type="#_x0000_t202" style="position:absolute;margin-left:99pt;margin-top:-28.6pt;width:252pt;height:59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2050">
              <w:txbxContent>
                <w:p w14:paraId="69192307" w14:textId="7D81AEA2" w:rsidR="00C73828" w:rsidRPr="0043775D" w:rsidRDefault="00C73828" w:rsidP="00D24563">
                  <w:pPr>
                    <w:spacing w:line="240" w:lineRule="auto"/>
                    <w:jc w:val="center"/>
                    <w:rPr>
                      <w:rFonts w:ascii="IRANSansXFaNum" w:eastAsia="Times New Roman" w:hAnsi="IRANSansXFaNum" w:cs="IRANSansXFaNum"/>
                      <w:kern w:val="0"/>
                      <w:rtl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kern w:val="0"/>
                      <w:rtl/>
                    </w:rPr>
                    <w:t>بسمه تعالی</w:t>
                  </w:r>
                </w:p>
                <w:p w14:paraId="0CB93A3C" w14:textId="7522969A" w:rsidR="00C73828" w:rsidRPr="0043775D" w:rsidRDefault="00C73828" w:rsidP="00D24563">
                  <w:pPr>
                    <w:spacing w:after="0" w:line="240" w:lineRule="auto"/>
                    <w:jc w:val="center"/>
                    <w:rPr>
                      <w:rFonts w:ascii="IRANSansXFaNum" w:hAnsi="IRANSansXFaNum" w:cs="IRANSansXFaNum"/>
                    </w:rPr>
                  </w:pPr>
                  <w:r w:rsidRPr="0043775D">
                    <w:rPr>
                      <w:rFonts w:ascii="IRANSansXFaNum" w:eastAsia="Times New Roman" w:hAnsi="IRANSansXFaNum" w:cs="IRANSansXFaNum"/>
                      <w:b/>
                      <w:bCs/>
                      <w:kern w:val="0"/>
                      <w:sz w:val="26"/>
                      <w:szCs w:val="26"/>
                      <w:rtl/>
                    </w:rPr>
                    <w:t>صورت‌‌مجلس ارزیابی کانتینر و کالا</w:t>
                  </w:r>
                </w:p>
              </w:txbxContent>
            </v:textbox>
            <w10:wrap type="square"/>
          </v:shape>
        </w:pict>
      </w:r>
    </w:p>
    <w:p w14:paraId="2EF43977" w14:textId="77777777" w:rsidR="00C73828" w:rsidRDefault="00C73828">
      <w:pPr>
        <w:rPr>
          <w:rtl/>
        </w:rPr>
      </w:pPr>
    </w:p>
    <w:p w14:paraId="45077DBC" w14:textId="77777777" w:rsidR="00D24563" w:rsidRDefault="00D24563" w:rsidP="00B116AD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0E25EB15" w14:textId="70F7E5EB" w:rsidR="00C73828" w:rsidRPr="007E394B" w:rsidRDefault="00C73828" w:rsidP="00647AE7">
      <w:pPr>
        <w:bidi/>
        <w:jc w:val="both"/>
        <w:rPr>
          <w:rFonts w:ascii="IRANSansXFaNum Light" w:hAnsi="IRANSansXFaNum Light" w:cs="IRANSansXFaNum Light"/>
          <w:rtl/>
        </w:rPr>
      </w:pPr>
      <w:r w:rsidRPr="007E394B">
        <w:rPr>
          <w:rFonts w:ascii="IRANSansXFaNum Light" w:hAnsi="IRANSansXFaNum Light" w:cs="IRANSansXFaNum Light"/>
          <w:rtl/>
        </w:rPr>
        <w:t>بدینوسیله گواهی می‌گردد که در تاریخ</w:t>
      </w:r>
      <w:r w:rsidR="005064FB" w:rsidRPr="007E394B">
        <w:rPr>
          <w:rFonts w:ascii="IRANSansXFaNum Light" w:hAnsi="IRANSansXFaNum Light" w:cs="IRANSansXFaNum Light"/>
          <w:rtl/>
          <w:lang w:bidi="fa-IR"/>
        </w:rPr>
        <w:t xml:space="preserve"> </w:t>
      </w:r>
      <w:r w:rsidR="00247155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247155" w:rsidRPr="007E394B">
        <w:rPr>
          <w:rFonts w:ascii="IRANSansXFaNum Light" w:hAnsi="IRANSansXFaNum Light" w:cs="IRANSansXFaNum Light"/>
        </w:rPr>
        <w:t>created_at</w:t>
      </w:r>
      <w:proofErr w:type="spellEnd"/>
      <w:r w:rsidR="00247155" w:rsidRPr="007E394B">
        <w:rPr>
          <w:rFonts w:ascii="IRANSansXFaNum Light" w:hAnsi="IRANSansXFaNum Light" w:cs="IRANSansXFaNum Light"/>
          <w:rtl/>
        </w:rPr>
        <w:t>}}</w:t>
      </w:r>
      <w:r w:rsidR="00247155" w:rsidRPr="007E394B">
        <w:rPr>
          <w:rFonts w:ascii="IRANSansXFaNum Light" w:hAnsi="IRANSansXFaNum Light" w:cs="IRANSansXFaNum Light"/>
        </w:rPr>
        <w:t xml:space="preserve"> </w:t>
      </w:r>
      <w:r w:rsidRPr="007E394B">
        <w:rPr>
          <w:rFonts w:ascii="IRANSansXFaNum Light" w:hAnsi="IRANSansXFaNum Light" w:cs="IRANSansXFaNum Light"/>
          <w:rtl/>
          <w:lang w:bidi="fa-IR"/>
        </w:rPr>
        <w:t xml:space="preserve">ساعت </w:t>
      </w:r>
      <w:r w:rsidRPr="007E394B">
        <w:rPr>
          <w:rFonts w:ascii="IRANSansXFaNum Light" w:hAnsi="IRANSansXFaNum Light" w:cs="IRANSansXFaNum Light"/>
          <w:lang w:bidi="fa-IR"/>
        </w:rPr>
        <w:t xml:space="preserve"> </w:t>
      </w:r>
      <w:r w:rsidR="005064FB" w:rsidRPr="007E394B">
        <w:rPr>
          <w:rFonts w:ascii="IRANSansXFaNum Light" w:hAnsi="IRANSansXFaNum Light" w:cs="IRANSansXFaNum Light"/>
        </w:rPr>
        <w:t>{{time}}</w:t>
      </w:r>
      <w:r w:rsidRPr="007E394B">
        <w:rPr>
          <w:rFonts w:ascii="IRANSansXFaNum Light" w:hAnsi="IRANSansXFaNum Light" w:cs="IRANSansXFaNum Light"/>
          <w:rtl/>
          <w:lang w:bidi="fa-IR"/>
        </w:rPr>
        <w:t>تریلی به شماره انتظامی</w:t>
      </w:r>
      <w:r w:rsidRPr="007E394B">
        <w:rPr>
          <w:rFonts w:ascii="IRANSansXFaNum Light" w:hAnsi="IRANSansXFaNum Light" w:cs="IRANSansXFaNum Light"/>
          <w:lang w:bidi="fa-IR"/>
        </w:rPr>
        <w:t xml:space="preserve"> </w:t>
      </w:r>
      <w:r w:rsidR="0054057B" w:rsidRPr="007E394B">
        <w:rPr>
          <w:rFonts w:ascii="IRANSansXFaNum Light" w:hAnsi="IRANSansXFaNum Light" w:cs="IRANSansXFaNum Light"/>
          <w:rtl/>
        </w:rPr>
        <w:t xml:space="preserve">{{ </w:t>
      </w:r>
      <w:proofErr w:type="spellStart"/>
      <w:r w:rsidR="0054057B" w:rsidRPr="007E394B">
        <w:rPr>
          <w:rFonts w:ascii="IRANSansXFaNum Light" w:hAnsi="IRANSansXFaNum Light" w:cs="IRANSansXFaNum Light"/>
        </w:rPr>
        <w:t>vehicle_number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 xml:space="preserve"> }}</w:t>
      </w:r>
      <w:r w:rsidR="00045D5F" w:rsidRPr="007E394B">
        <w:rPr>
          <w:rFonts w:ascii="IRANSansXFaNum Light" w:hAnsi="IRANSansXFaNum Light" w:cs="IRANSansXFaNum Light"/>
          <w:rtl/>
          <w:lang w:bidi="fa-IR"/>
        </w:rPr>
        <w:t xml:space="preserve"> </w:t>
      </w:r>
      <w:r w:rsidRPr="007E394B">
        <w:rPr>
          <w:rFonts w:ascii="IRANSansXFaNum Light" w:hAnsi="IRANSansXFaNum Light" w:cs="IRANSansXFaNum Light"/>
          <w:rtl/>
          <w:lang w:bidi="fa-IR"/>
        </w:rPr>
        <w:t xml:space="preserve">و شماره </w:t>
      </w:r>
      <w:r w:rsidRPr="007E394B">
        <w:rPr>
          <w:rFonts w:ascii="IRANSansXFaNum Light" w:hAnsi="IRANSansXFaNum Light" w:cs="IRANSansXFaNum Light"/>
          <w:rtl/>
        </w:rPr>
        <w:t>کانتینر</w:t>
      </w:r>
      <w:r w:rsidRPr="007E394B">
        <w:rPr>
          <w:rFonts w:ascii="IRANSansXFaNum Light" w:hAnsi="IRANSansXFaNum Light" w:cs="IRANSansXFaNum Light"/>
        </w:rPr>
        <w:t xml:space="preserve">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54057B" w:rsidRPr="007E394B">
        <w:rPr>
          <w:rFonts w:ascii="IRANSansXFaNum Light" w:hAnsi="IRANSansXFaNum Light" w:cs="IRANSansXFaNum Light"/>
        </w:rPr>
        <w:t>container_number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>}}</w:t>
      </w:r>
      <w:r w:rsidRPr="007E394B">
        <w:rPr>
          <w:rFonts w:ascii="IRANSansXFaNum Light" w:hAnsi="IRANSansXFaNum Light" w:cs="IRANSansXFaNum Light"/>
          <w:rtl/>
          <w:lang w:bidi="fa-IR"/>
        </w:rPr>
        <w:t xml:space="preserve"> در سکو شماره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54057B" w:rsidRPr="007E394B">
        <w:rPr>
          <w:rFonts w:ascii="IRANSansXFaNum Light" w:hAnsi="IRANSansXFaNum Light" w:cs="IRANSansXFaNum Light"/>
        </w:rPr>
        <w:t>station_id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>}}</w:t>
      </w:r>
      <w:r w:rsidR="00C84DDE" w:rsidRPr="007E394B">
        <w:rPr>
          <w:rFonts w:ascii="IRANSansXFaNum Light" w:hAnsi="IRANSansXFaNum Light" w:cs="IRANSansXFaNum Light"/>
          <w:rtl/>
        </w:rPr>
        <w:t xml:space="preserve"> </w:t>
      </w:r>
      <w:r w:rsidR="00295CD2">
        <w:rPr>
          <w:rFonts w:ascii="IRANSansXFaNum Light" w:hAnsi="IRANSansXFaNum Light" w:cs="IRANSansXFaNum Light" w:hint="cs"/>
          <w:rtl/>
          <w:lang w:bidi="fa-IR"/>
        </w:rPr>
        <w:t xml:space="preserve">با پلمپ </w:t>
      </w:r>
      <w:r w:rsidR="00295CD2">
        <w:rPr>
          <w:rFonts w:ascii="IRANSansXFaNum Light" w:hAnsi="IRANSansXFaNum Light" w:cs="IRANSansXFaNum Light"/>
          <w:lang w:bidi="fa-IR"/>
        </w:rPr>
        <w:t>{{</w:t>
      </w:r>
      <w:proofErr w:type="spellStart"/>
      <w:r w:rsidR="00295CD2" w:rsidRPr="00295CD2">
        <w:rPr>
          <w:rFonts w:ascii="IRANSansXFaNum Light" w:hAnsi="IRANSansXFaNum Light" w:cs="IRANSansXFaNum Light"/>
          <w:lang w:bidi="fa-IR"/>
        </w:rPr>
        <w:t>seal_status</w:t>
      </w:r>
      <w:proofErr w:type="spellEnd"/>
      <w:r w:rsidR="00295CD2">
        <w:rPr>
          <w:rFonts w:ascii="IRANSansXFaNum Light" w:hAnsi="IRANSansXFaNum Light" w:cs="IRANSansXFaNum Light"/>
          <w:lang w:bidi="fa-IR"/>
        </w:rPr>
        <w:t>}}</w:t>
      </w:r>
      <w:r w:rsidR="00295CD2">
        <w:rPr>
          <w:rFonts w:ascii="IRANSansXFaNum Light" w:hAnsi="IRANSansXFaNum Light" w:cs="IRANSansXFaNum Light" w:hint="cs"/>
          <w:rtl/>
          <w:lang w:bidi="fa-IR"/>
        </w:rPr>
        <w:t xml:space="preserve"> </w:t>
      </w:r>
      <w:r w:rsidRPr="007E394B">
        <w:rPr>
          <w:rFonts w:ascii="IRANSansXFaNum Light" w:hAnsi="IRANSansXFaNum Light" w:cs="IRANSansXFaNum Light"/>
          <w:rtl/>
        </w:rPr>
        <w:t>در</w:t>
      </w:r>
      <w:r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حضور ارزیاب آقای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proofErr w:type="spellStart"/>
      <w:r w:rsidR="0054057B" w:rsidRPr="007E394B">
        <w:rPr>
          <w:rFonts w:ascii="IRANSansXFaNum Light" w:hAnsi="IRANSansXFaNum Light" w:cs="IRANSansXFaNum Light"/>
        </w:rPr>
        <w:t>arz_yab</w:t>
      </w:r>
      <w:proofErr w:type="spellEnd"/>
      <w:r w:rsidR="0054057B" w:rsidRPr="007E394B">
        <w:rPr>
          <w:rFonts w:ascii="IRANSansXFaNum Light" w:hAnsi="IRANSansXFaNum Light" w:cs="IRANSansXFaNum Light"/>
          <w:rtl/>
        </w:rPr>
        <w:t>}}</w:t>
      </w:r>
      <w:r w:rsidR="006C6095" w:rsidRPr="007E394B">
        <w:rPr>
          <w:rFonts w:ascii="IRANSansXFaNum Light" w:hAnsi="IRANSansXFaNum Light" w:cs="IRANSansXFaNum Light"/>
          <w:rtl/>
        </w:rPr>
        <w:t xml:space="preserve"> و</w:t>
      </w:r>
      <w:r w:rsidRPr="007E394B">
        <w:rPr>
          <w:rFonts w:ascii="IRANSansXFaNum Light" w:hAnsi="IRANSansXFaNum Light" w:cs="IRANSansXFaNum Light"/>
          <w:rtl/>
        </w:rPr>
        <w:t xml:space="preserve"> </w:t>
      </w:r>
      <w:r w:rsidR="0054057B" w:rsidRPr="007E394B">
        <w:rPr>
          <w:rFonts w:ascii="IRANSansXFaNum Light" w:hAnsi="IRANSansXFaNum Light" w:cs="IRANSansXFaNum Light"/>
          <w:rtl/>
        </w:rPr>
        <w:t>{{</w:t>
      </w:r>
      <w:r w:rsidR="0054057B" w:rsidRPr="007E394B">
        <w:rPr>
          <w:rFonts w:ascii="IRANSansXFaNum Light" w:hAnsi="IRANSansXFaNum Light" w:cs="IRANSansXFaNum Light"/>
        </w:rPr>
        <w:t>agent</w:t>
      </w:r>
      <w:r w:rsidR="0054057B" w:rsidRPr="007E394B">
        <w:rPr>
          <w:rFonts w:ascii="IRANSansXFaNum Light" w:hAnsi="IRANSansXFaNum Light" w:cs="IRANSansXFaNum Light"/>
          <w:rtl/>
        </w:rPr>
        <w:t>}}</w:t>
      </w:r>
      <w:r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</w:t>
      </w:r>
      <w:r w:rsidR="00CA5DBE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پلم</w:t>
      </w:r>
      <w:r w:rsidR="007B61AF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پ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شکسته و کالا ارزیابی گردید و با </w:t>
      </w:r>
      <w:r w:rsidR="002E24A6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تأیید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ارزیاب و نماینده کالا و نماینده تعاونی گمرک، تمامی کالا در کانتینر </w:t>
      </w:r>
      <w:r w:rsidR="002E24A6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به‌صورت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</w:t>
      </w:r>
      <w:r w:rsidR="002E24A6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صحیح‌وسالم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 بارگیری گردید و </w:t>
      </w:r>
      <w:r w:rsidR="007B61AF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 xml:space="preserve">پلمپ </w:t>
      </w:r>
      <w:r w:rsidR="00B116AD" w:rsidRPr="007E394B">
        <w:rPr>
          <w:rFonts w:ascii="IRANSansXFaNum Light" w:hAnsi="IRANSansXFaNum Light" w:cs="IRANSansXFaNum Light"/>
          <w:kern w:val="0"/>
          <w:rtl/>
          <w:lang w:bidi="fa-IR"/>
          <w14:ligatures w14:val="none"/>
        </w:rPr>
        <w:t>شماره ............................... بر روی کانتینر الصاق گردید.</w:t>
      </w:r>
    </w:p>
    <w:p w14:paraId="5AE60EB6" w14:textId="77777777" w:rsidR="00BF1E8D" w:rsidRPr="0043775D" w:rsidRDefault="00BF1E8D" w:rsidP="00BF1E8D">
      <w:pPr>
        <w:bidi/>
        <w:jc w:val="both"/>
        <w:rPr>
          <w:rFonts w:ascii="IRANSansXFaNum" w:hAnsi="IRANSansXFaNum" w:cs="IRANSansXFaNum"/>
          <w:kern w:val="0"/>
          <w:rtl/>
          <w:lang w:bidi="fa-IR"/>
          <w14:ligatures w14:val="none"/>
        </w:rPr>
      </w:pPr>
    </w:p>
    <w:p w14:paraId="20B5DDFD" w14:textId="3CB266D7" w:rsidR="00B116AD" w:rsidRPr="0043775D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rtl/>
          <w:lang w:bidi="fa-IR"/>
        </w:rPr>
      </w:pP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کلیه افراد امضاء کننده این سند اذعان دارند که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نماینده شرکت آفتاب درخشان دریا و این شرکت در خصوص نحوه ارزیابی هیچ دخل و تصرفی نداشته است و فقط نسبت به فک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و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مجدد (منظور عملیات اجرایی فک و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مجدد با دستور و نظارت ارزیاب است) و تخلیه و بارگیری کالا مورد ارزیابی اقدام نموده است که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عملکرد ایشان توسط افراد مذکور مورد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است و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ادعای بعدی در مورد شرکت آفتاب درخشان دریا و نماینده این شرکت فاقد اعتبار است.</w:t>
      </w:r>
    </w:p>
    <w:p w14:paraId="14695B8A" w14:textId="2C359A04" w:rsidR="00B116AD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lang w:bidi="fa-IR"/>
        </w:rPr>
      </w:pP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با توجه به تخلیه و چیدمان مجدد کل کالا به‌نحو صحیح، استاندارد حین ارزیابی و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سلامت کالاها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حین تخلیه و بارگیری مجدد، ضمن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این امر توسط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امضاء کنندگان، شرکت آفتاب درخشان دریا هیچ مسئولیتی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در خصوص کیفیت و کمیت کالا و کانتینر مورد ارزیابی ندارد.</w:t>
      </w:r>
    </w:p>
    <w:p w14:paraId="33205CC6" w14:textId="554D132E" w:rsidR="00295CD2" w:rsidRPr="0043775D" w:rsidRDefault="00295CD2" w:rsidP="00295CD2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rtl/>
          <w:lang w:bidi="fa-IR"/>
        </w:rPr>
      </w:pPr>
      <w:r>
        <w:rPr>
          <w:rFonts w:ascii="IRANSansXFaNum" w:hAnsi="IRANSansXFaNum" w:cs="IRANSansXFaNum" w:hint="cs"/>
          <w:sz w:val="20"/>
          <w:szCs w:val="20"/>
          <w:rtl/>
          <w:lang w:bidi="fa-IR"/>
        </w:rPr>
        <w:t>این صورتمجلس در یک صفحه تنظیم و امضاء گردیده است.</w:t>
      </w:r>
    </w:p>
    <w:p w14:paraId="0EF1DCFD" w14:textId="56B9705A" w:rsidR="00B116AD" w:rsidRPr="0043775D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rtl/>
          <w:lang w:bidi="fa-IR"/>
        </w:rPr>
      </w:pP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شرکت آفتاب درخشان دریا در خصوص کالایی که در اختیار صاحب کالا یا نماینده ایشان پس از </w:t>
      </w:r>
      <w:r w:rsidR="007B61AF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پلمپ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مجدد قرار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Pr="0043775D">
        <w:rPr>
          <w:rFonts w:ascii="IRANSansXFaNum" w:hAnsi="IRANSansXFaNum" w:cs="IRANSansXFaNum"/>
          <w:sz w:val="20"/>
          <w:szCs w:val="20"/>
          <w:rtl/>
          <w:lang w:bidi="fa-IR"/>
        </w:rPr>
        <w:t>دارد هیچ مسئولتی ندارد.</w:t>
      </w:r>
    </w:p>
    <w:p w14:paraId="15102574" w14:textId="0C9D7A48" w:rsidR="00B116AD" w:rsidRDefault="00000000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lang w:bidi="fa-IR"/>
        </w:rPr>
      </w:pP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2055" type="#_x0000_t202" style="position:absolute;left:0;text-align:left;margin-left:360.75pt;margin-top:148.1pt;width:133.5pt;height:163.5pt;z-index:251663360" filled="f">
            <v:textbox style="mso-next-textbox:#_x0000_s2055">
              <w:txbxContent>
                <w:p w14:paraId="55B5BD62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7BFD2EE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C7E251F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4E98FABA" w14:textId="650BB07A" w:rsidR="0043775D" w:rsidRDefault="0043775D" w:rsidP="0043775D">
                  <w:pPr>
                    <w:jc w:val="center"/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>صاحب کالا/نماینده صاحب کالا</w:t>
                  </w:r>
                </w:p>
              </w:txbxContent>
            </v:textbox>
          </v:shape>
        </w:pict>
      </w: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2058" type="#_x0000_t202" style="position:absolute;left:0;text-align:left;margin-left:-51pt;margin-top:148.1pt;width:138pt;height:163.5pt;z-index:251666432" filled="f">
            <v:textbox style="mso-next-textbox:#_x0000_s2058">
              <w:txbxContent>
                <w:p w14:paraId="3BB2F7C6" w14:textId="77777777" w:rsid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F76770E" w14:textId="77777777" w:rsid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070A5592" w14:textId="77777777" w:rsid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13DCFB36" w14:textId="4EC21772" w:rsidR="0043775D" w:rsidRPr="0043775D" w:rsidRDefault="0043775D" w:rsidP="0043775D">
                  <w:pPr>
                    <w:bidi/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>نماینده شرکت آفتاب درخشان دریا</w:t>
                  </w:r>
                </w:p>
                <w:p w14:paraId="711A8D07" w14:textId="614AF66F" w:rsidR="0043775D" w:rsidRDefault="0043775D" w:rsidP="0043775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2057" type="#_x0000_t202" style="position:absolute;left:0;text-align:left;margin-left:89.25pt;margin-top:148.1pt;width:133.5pt;height:163.5pt;z-index:251665408" filled="f">
            <v:textbox style="mso-next-textbox:#_x0000_s2057">
              <w:txbxContent>
                <w:p w14:paraId="1B81B0F0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609BF1D8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7FB9A540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6D573A53" w14:textId="5999E381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 xml:space="preserve">نماینده تعاونی گمرک  </w:t>
                  </w: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</w:rPr>
                    <w:t xml:space="preserve">     </w:t>
                  </w:r>
                </w:p>
                <w:p w14:paraId="3DEDBE53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1541E489" w14:textId="4665795D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</w:rPr>
                    <w:t xml:space="preserve">      </w:t>
                  </w:r>
                </w:p>
                <w:p w14:paraId="1AA0F6A0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340F42FE" w14:textId="77777777" w:rsidR="0043775D" w:rsidRDefault="0043775D" w:rsidP="0043775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IRANSansXFaNum" w:hAnsi="IRANSansXFaNum" w:cs="IRANSansXFaNum"/>
          <w:noProof/>
          <w:sz w:val="22"/>
          <w:szCs w:val="22"/>
        </w:rPr>
        <w:pict w14:anchorId="5D15454B">
          <v:shape id="_x0000_s2056" type="#_x0000_t202" style="position:absolute;left:0;text-align:left;margin-left:225pt;margin-top:148.1pt;width:133.5pt;height:163.5pt;z-index:251664384" filled="f">
            <v:textbox style="mso-next-textbox:#_x0000_s2056">
              <w:txbxContent>
                <w:p w14:paraId="3FF3614D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521863A5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5E44B34F" w14:textId="77777777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</w:p>
                <w:p w14:paraId="3A6E98F7" w14:textId="0CB386BD" w:rsidR="0043775D" w:rsidRDefault="0043775D" w:rsidP="0043775D">
                  <w:pPr>
                    <w:jc w:val="center"/>
                    <w:rPr>
                      <w:rFonts w:ascii="IRANSansXFaNum" w:hAnsi="IRANSansXFaNum" w:cs="IRANSansXFaNum"/>
                      <w:sz w:val="18"/>
                      <w:szCs w:val="18"/>
                    </w:rPr>
                  </w:pP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  <w:rtl/>
                    </w:rPr>
                    <w:t>نماینده گمرک (ارزیاب)</w:t>
                  </w:r>
                  <w:r w:rsidRPr="0043775D">
                    <w:rPr>
                      <w:rFonts w:ascii="IRANSansXFaNum" w:hAnsi="IRANSansXFaNum" w:cs="IRANSansXFaNum"/>
                      <w:sz w:val="18"/>
                      <w:szCs w:val="18"/>
                    </w:rPr>
                    <w:t xml:space="preserve">             </w:t>
                  </w:r>
                </w:p>
                <w:p w14:paraId="5B406BEF" w14:textId="77777777" w:rsidR="0043775D" w:rsidRDefault="0043775D" w:rsidP="0043775D">
                  <w:pPr>
                    <w:jc w:val="center"/>
                  </w:pPr>
                </w:p>
              </w:txbxContent>
            </v:textbox>
          </v:shape>
        </w:pic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>اصالت و هویت صاحب کالا یا نماینده صاحب کالا از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>طرف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>ارزیاب</w:t>
      </w:r>
      <w:r w:rsidR="008372D2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و نماینده گمرک </w:t>
      </w:r>
      <w:r w:rsidR="00CA5DBE" w:rsidRPr="0043775D">
        <w:rPr>
          <w:rFonts w:ascii="IRANSansXFaNum" w:hAnsi="IRANSansXFaNum" w:cs="IRANSansXFaNum"/>
          <w:sz w:val="20"/>
          <w:szCs w:val="20"/>
          <w:rtl/>
          <w:lang w:bidi="fa-IR"/>
        </w:rPr>
        <w:t>تأیید</w:t>
      </w:r>
      <w:r w:rsidR="00B116AD" w:rsidRPr="0043775D">
        <w:rPr>
          <w:rFonts w:ascii="IRANSansXFaNum" w:hAnsi="IRANSansXFaNum" w:cs="IRANSansXFaNum"/>
          <w:sz w:val="20"/>
          <w:szCs w:val="20"/>
          <w:rtl/>
          <w:lang w:bidi="fa-IR"/>
        </w:rPr>
        <w:t xml:space="preserve"> گردیده است.</w:t>
      </w:r>
    </w:p>
    <w:p w14:paraId="623FC649" w14:textId="07DA48C4" w:rsidR="00295CD2" w:rsidRPr="0043775D" w:rsidRDefault="00B80321" w:rsidP="00295CD2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XFaNum" w:hAnsi="IRANSansXFaNum" w:cs="IRANSansXFaNum"/>
          <w:sz w:val="20"/>
          <w:szCs w:val="20"/>
          <w:lang w:bidi="fa-IR"/>
        </w:rPr>
      </w:pPr>
      <w:r>
        <w:rPr>
          <w:noProof/>
        </w:rPr>
        <w:pict w14:anchorId="0D7F8B2D">
          <v:roundrect id="_x0000_s2060" style="position:absolute;left:0;text-align:left;margin-left:154.55pt;margin-top:413.7pt;width:12.85pt;height:12.8pt;z-index:251668480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arcsize="10923f" wrapcoords="-939 -1271 -939 21600 21600 21600 22539 19059 22539 1271 21600 -1271 -939 -1271" filled="f">
            <v:stroke joinstyle="miter"/>
            <v:textbox style="mso-next-textbox:#_x0000_s2060">
              <w:txbxContent>
                <w:p w14:paraId="04733751" w14:textId="2EB6B03F" w:rsidR="007A6D9D" w:rsidRDefault="007A6D9D"/>
              </w:txbxContent>
            </v:textbox>
            <w10:wrap anchorx="margin" anchory="margin"/>
          </v:roundrect>
        </w:pict>
      </w:r>
      <w:r>
        <w:rPr>
          <w:noProof/>
        </w:rPr>
        <w:pict w14:anchorId="0D7F8B2D">
          <v:roundrect id="_x0000_s2061" style="position:absolute;left:0;text-align:left;margin-left:57.2pt;margin-top:413.15pt;width:12.85pt;height:12.8pt;z-index:25166950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arcsize="10923f" wrapcoords="-939 -1271 -939 21600 21600 21600 22539 19059 22539 1271 21600 -1271 -939 -1271" filled="f">
            <v:stroke joinstyle="miter"/>
            <v:textbox style="mso-next-textbox:#_x0000_s2061">
              <w:txbxContent>
                <w:p w14:paraId="3073990B" w14:textId="77777777" w:rsidR="007A6D9D" w:rsidRDefault="007A6D9D" w:rsidP="007A6D9D"/>
              </w:txbxContent>
            </v:textbox>
            <w10:wrap anchorx="margin" anchory="margin"/>
          </v:roundrect>
        </w:pict>
      </w:r>
      <w:r w:rsidR="00295CD2">
        <w:rPr>
          <w:rFonts w:ascii="IRANSansXFaNum" w:hAnsi="IRANSansXFaNum" w:cs="IRANSansXFaNum" w:hint="cs"/>
          <w:sz w:val="20"/>
          <w:szCs w:val="20"/>
          <w:rtl/>
          <w:lang w:bidi="fa-IR"/>
        </w:rPr>
        <w:t>خدمات استریپ و استافینگ بنا به درخواست ارزیاب و صاحب کالا</w:t>
      </w:r>
      <w:r w:rsidR="007A6D9D">
        <w:rPr>
          <w:rFonts w:ascii="IRANSansXFaNum" w:hAnsi="IRANSansXFaNum" w:cs="IRANSansXFaNum" w:hint="cs"/>
          <w:sz w:val="20"/>
          <w:szCs w:val="20"/>
          <w:rtl/>
          <w:lang w:bidi="fa-IR"/>
        </w:rPr>
        <w:t xml:space="preserve">      نماینده صاحب کالا     انجام گردید و هزینه بر اساس جداول کتابچه تعرفه محاسبه می‌گردد.</w:t>
      </w:r>
    </w:p>
    <w:sectPr w:rsidR="00295CD2" w:rsidRPr="0043775D" w:rsidSect="00A77D09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3350" w14:textId="77777777" w:rsidR="00A77D09" w:rsidRDefault="00A77D09" w:rsidP="00D24563">
      <w:pPr>
        <w:spacing w:after="0" w:line="240" w:lineRule="auto"/>
      </w:pPr>
      <w:r>
        <w:separator/>
      </w:r>
    </w:p>
  </w:endnote>
  <w:endnote w:type="continuationSeparator" w:id="0">
    <w:p w14:paraId="536606E6" w14:textId="77777777" w:rsidR="00A77D09" w:rsidRDefault="00A77D09" w:rsidP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SansXFaNum Light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FD67" w14:textId="77777777" w:rsidR="00A77D09" w:rsidRDefault="00A77D09" w:rsidP="00D24563">
      <w:pPr>
        <w:spacing w:after="0" w:line="240" w:lineRule="auto"/>
      </w:pPr>
      <w:r>
        <w:separator/>
      </w:r>
    </w:p>
  </w:footnote>
  <w:footnote w:type="continuationSeparator" w:id="0">
    <w:p w14:paraId="5376695D" w14:textId="77777777" w:rsidR="00A77D09" w:rsidRDefault="00A77D09" w:rsidP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16E" w14:textId="73CA1F97" w:rsidR="00D24563" w:rsidRDefault="00000000">
    <w:pPr>
      <w:pStyle w:val="Header"/>
    </w:pPr>
    <w:r>
      <w:rPr>
        <w:noProof/>
      </w:rPr>
      <w:pict w14:anchorId="2C2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5" o:spid="_x0000_s1029" type="#_x0000_t75" style="position:absolute;margin-left:0;margin-top:0;width:451.15pt;height:54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5DD" w14:textId="0439C819" w:rsidR="00D24563" w:rsidRDefault="00000000">
    <w:pPr>
      <w:pStyle w:val="Header"/>
    </w:pPr>
    <w:r>
      <w:rPr>
        <w:noProof/>
      </w:rPr>
      <w:pict w14:anchorId="37B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6" o:spid="_x0000_s1030" type="#_x0000_t75" style="position:absolute;margin-left:0;margin-top:0;width:451.15pt;height:54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DE4" w14:textId="0E58E9F0" w:rsidR="00D24563" w:rsidRDefault="00000000">
    <w:pPr>
      <w:pStyle w:val="Header"/>
    </w:pPr>
    <w:r>
      <w:rPr>
        <w:noProof/>
      </w:rPr>
      <w:pict w14:anchorId="0413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4" o:spid="_x0000_s1028" type="#_x0000_t75" style="position:absolute;margin-left:0;margin-top:0;width:451.15pt;height:54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810"/>
    <w:multiLevelType w:val="hybridMultilevel"/>
    <w:tmpl w:val="4442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1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15"/>
    <w:rsid w:val="00045D5F"/>
    <w:rsid w:val="000615C9"/>
    <w:rsid w:val="000C5D1E"/>
    <w:rsid w:val="00124CBE"/>
    <w:rsid w:val="001453AD"/>
    <w:rsid w:val="001A2F01"/>
    <w:rsid w:val="0022051C"/>
    <w:rsid w:val="00243E27"/>
    <w:rsid w:val="00247155"/>
    <w:rsid w:val="00273DE5"/>
    <w:rsid w:val="00295CD2"/>
    <w:rsid w:val="002C7A5D"/>
    <w:rsid w:val="002D21BC"/>
    <w:rsid w:val="002E09CD"/>
    <w:rsid w:val="002E24A6"/>
    <w:rsid w:val="003E532D"/>
    <w:rsid w:val="0041452C"/>
    <w:rsid w:val="0042742B"/>
    <w:rsid w:val="0043775D"/>
    <w:rsid w:val="00495B0A"/>
    <w:rsid w:val="004B3651"/>
    <w:rsid w:val="004C0374"/>
    <w:rsid w:val="004F7D07"/>
    <w:rsid w:val="005064FB"/>
    <w:rsid w:val="0054057B"/>
    <w:rsid w:val="00571784"/>
    <w:rsid w:val="005A3852"/>
    <w:rsid w:val="005D7615"/>
    <w:rsid w:val="005F75D8"/>
    <w:rsid w:val="0061382B"/>
    <w:rsid w:val="00647AE7"/>
    <w:rsid w:val="006769AA"/>
    <w:rsid w:val="006C6095"/>
    <w:rsid w:val="00740410"/>
    <w:rsid w:val="007413CC"/>
    <w:rsid w:val="00743036"/>
    <w:rsid w:val="007A6D9D"/>
    <w:rsid w:val="007B61AF"/>
    <w:rsid w:val="007E394B"/>
    <w:rsid w:val="0080746C"/>
    <w:rsid w:val="00825A55"/>
    <w:rsid w:val="008372D2"/>
    <w:rsid w:val="008800C0"/>
    <w:rsid w:val="008C226F"/>
    <w:rsid w:val="009028DA"/>
    <w:rsid w:val="00A702D4"/>
    <w:rsid w:val="00A77D09"/>
    <w:rsid w:val="00B02EB2"/>
    <w:rsid w:val="00B116AD"/>
    <w:rsid w:val="00B16E5B"/>
    <w:rsid w:val="00B40AA0"/>
    <w:rsid w:val="00B80321"/>
    <w:rsid w:val="00B84048"/>
    <w:rsid w:val="00BB5DE6"/>
    <w:rsid w:val="00BF1E8D"/>
    <w:rsid w:val="00C62794"/>
    <w:rsid w:val="00C73828"/>
    <w:rsid w:val="00C84DDE"/>
    <w:rsid w:val="00CA5DBE"/>
    <w:rsid w:val="00CD66A2"/>
    <w:rsid w:val="00D24563"/>
    <w:rsid w:val="00D75356"/>
    <w:rsid w:val="00F4421F"/>
    <w:rsid w:val="00F859B3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73158179"/>
  <w15:chartTrackingRefBased/>
  <w15:docId w15:val="{BFD497C2-EAB0-4213-9BDC-10307BA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B"/>
    <w:rPr>
      <w:rFonts w:ascii="B Nazanin" w:eastAsia="B Nazanin" w:hAnsi="B Nazanin" w:cs="B Nazani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38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82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63"/>
  </w:style>
  <w:style w:type="paragraph" w:styleId="Footer">
    <w:name w:val="footer"/>
    <w:basedOn w:val="Normal"/>
    <w:link w:val="Foot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FE1-287A-4730-820C-2F2D74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MaMad</cp:lastModifiedBy>
  <cp:revision>33</cp:revision>
  <dcterms:created xsi:type="dcterms:W3CDTF">2023-12-12T12:15:00Z</dcterms:created>
  <dcterms:modified xsi:type="dcterms:W3CDTF">2024-05-14T05:54:00Z</dcterms:modified>
</cp:coreProperties>
</file>